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7742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59B1">
        <w:rPr>
          <w:b/>
          <w:i/>
          <w:sz w:val="22"/>
          <w:szCs w:val="22"/>
        </w:rPr>
        <w:t>Havelková J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742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659B1">
        <w:rPr>
          <w:b/>
          <w:i/>
          <w:sz w:val="22"/>
          <w:szCs w:val="22"/>
        </w:rPr>
        <w:t>Možnosti pořízení dlouhodobého majetk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b/>
                <w:snapToGrid w:val="0"/>
                <w:color w:val="000000"/>
              </w:rPr>
            </w:r>
            <w:r w:rsidR="00777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b/>
                <w:snapToGrid w:val="0"/>
                <w:color w:val="000000"/>
              </w:rPr>
            </w:r>
            <w:r w:rsidR="00777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b/>
                <w:snapToGrid w:val="0"/>
                <w:color w:val="000000"/>
              </w:rPr>
            </w:r>
            <w:r w:rsidR="00777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b/>
                <w:snapToGrid w:val="0"/>
                <w:color w:val="000000"/>
              </w:rPr>
            </w:r>
            <w:r w:rsidR="00777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b/>
                <w:snapToGrid w:val="0"/>
                <w:color w:val="000000"/>
              </w:rPr>
            </w:r>
            <w:r w:rsidR="00777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b/>
                <w:snapToGrid w:val="0"/>
                <w:color w:val="000000"/>
              </w:rPr>
            </w:r>
            <w:r w:rsidR="007774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7428">
              <w:rPr>
                <w:snapToGrid w:val="0"/>
                <w:color w:val="000000"/>
              </w:rPr>
            </w:r>
            <w:r w:rsidR="007774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631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31C8">
              <w:rPr>
                <w:b/>
                <w:snapToGrid w:val="0"/>
                <w:color w:val="000000"/>
              </w:rPr>
              <w:t>2</w:t>
            </w:r>
            <w:r w:rsidR="005D4CE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01A8">
        <w:rPr>
          <w:i/>
        </w:rPr>
        <w:t>V teoretické části j</w:t>
      </w:r>
      <w:r w:rsidR="003631C8">
        <w:rPr>
          <w:i/>
        </w:rPr>
        <w:t xml:space="preserve">sou veškeré teoretické podklady pro praktickou část. </w:t>
      </w:r>
      <w:r w:rsidR="00BF463B">
        <w:rPr>
          <w:i/>
        </w:rPr>
        <w:t>Analytická část řeší podrobně možnosti pořízení stroje. Jsou zde rozebrány jak varianty leasingu, tak varianty úvěru a souhrnně se</w:t>
      </w:r>
      <w:r w:rsidR="007B4D63">
        <w:rPr>
          <w:i/>
        </w:rPr>
        <w:t>s</w:t>
      </w:r>
      <w:r w:rsidR="00BF463B">
        <w:rPr>
          <w:i/>
        </w:rPr>
        <w:t xml:space="preserve">taveny tyto varianty do přehledných tabulek. V doporučení je vybrána optimální varianta financování. </w:t>
      </w:r>
      <w:r w:rsidR="0048347C">
        <w:rPr>
          <w:i/>
        </w:rPr>
        <w:t>Práce je logicky sestavena a splňuje náležitosti bakalářské práce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48347C" w:rsidRDefault="0048347C" w:rsidP="003E1491">
      <w:pPr>
        <w:rPr>
          <w:i/>
          <w:noProof/>
        </w:rPr>
      </w:pPr>
      <w:r>
        <w:rPr>
          <w:i/>
          <w:noProof/>
        </w:rPr>
        <w:t>Nebude firma potřebovat přijmout nového zaměstnance, aby využila nový stroj</w:t>
      </w:r>
      <w:r w:rsidR="007B4D63">
        <w:rPr>
          <w:i/>
          <w:noProof/>
        </w:rPr>
        <w:t>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7428">
        <w:rPr>
          <w:i/>
        </w:rPr>
      </w:r>
      <w:r w:rsidR="007774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7428">
        <w:rPr>
          <w:i/>
        </w:rPr>
      </w:r>
      <w:r w:rsidR="007774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48347C">
        <w:rPr>
          <w:i/>
          <w:noProof/>
        </w:rPr>
        <w:t>3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742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28" w:rsidRDefault="00777428">
      <w:r>
        <w:separator/>
      </w:r>
    </w:p>
  </w:endnote>
  <w:endnote w:type="continuationSeparator" w:id="0">
    <w:p w:rsidR="00777428" w:rsidRDefault="0077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28" w:rsidRDefault="00777428">
      <w:r>
        <w:separator/>
      </w:r>
    </w:p>
  </w:footnote>
  <w:footnote w:type="continuationSeparator" w:id="0">
    <w:p w:rsidR="00777428" w:rsidRDefault="0077742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74757"/>
    <w:rsid w:val="0048347C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7428"/>
    <w:rsid w:val="007A2C87"/>
    <w:rsid w:val="007B4D6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6346A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659B1"/>
    <w:rsid w:val="00D71CB4"/>
    <w:rsid w:val="00DB06EE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779CA"/>
  <w15:docId w15:val="{5951EE1A-1165-4686-89E7-845830D7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084460-7760-4A02-9475-CDD5844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41:00Z</dcterms:created>
  <dcterms:modified xsi:type="dcterms:W3CDTF">2016-05-27T07:41:00Z</dcterms:modified>
</cp:coreProperties>
</file>